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63088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元智</w:t>
            </w:r>
            <w:r w:rsidR="00820BD4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C0283F" w:rsidRDefault="00C0283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化學工程與材料</w:t>
            </w:r>
          </w:p>
          <w:p w:rsidR="00186ACD" w:rsidRPr="00A3189C" w:rsidRDefault="00C0283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科學</w:t>
            </w:r>
            <w:proofErr w:type="gramStart"/>
            <w:r w:rsidR="00630888">
              <w:rPr>
                <w:rFonts w:ascii="華康中圓體" w:eastAsia="華康中圓體" w:hAnsi="新細明體" w:hint="eastAsia"/>
              </w:rPr>
              <w:t>學</w:t>
            </w:r>
            <w:proofErr w:type="gramEnd"/>
            <w:r w:rsidR="00630888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20BD4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C0283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C0283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2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3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C0283F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20BD4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C0283F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C0283F">
              <w:rPr>
                <w:rFonts w:ascii="華康中圓體" w:eastAsia="華康中圓體" w:hAnsi="細明體" w:cs="細明體" w:hint="eastAsia"/>
                <w:u w:val="single"/>
              </w:rPr>
              <w:t>輪流</w:t>
            </w:r>
            <w:proofErr w:type="gramStart"/>
            <w:r w:rsidR="00C0283F">
              <w:rPr>
                <w:rFonts w:ascii="華康中圓體" w:eastAsia="華康中圓體" w:hAnsi="細明體" w:cs="細明體" w:hint="eastAsia"/>
                <w:u w:val="single"/>
              </w:rPr>
              <w:t>問</w:t>
            </w:r>
            <w:proofErr w:type="gramEnd"/>
            <w:r w:rsidR="00630888">
              <w:rPr>
                <w:rFonts w:ascii="華康中圓體" w:eastAsia="華康中圓體" w:hAnsi="細明體" w:cs="細明體" w:hint="eastAsia"/>
                <w:u w:val="single"/>
              </w:rPr>
              <w:t>問題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C0283F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630888" w:rsidRDefault="0063088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</w:t>
            </w:r>
          </w:p>
          <w:p w:rsidR="00D3221D" w:rsidRPr="00820BD4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6539AA" w:rsidRPr="00630888" w:rsidRDefault="00820BD4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A：</w:t>
            </w:r>
            <w:r w:rsidR="00C0283F" w:rsidRPr="00630888">
              <w:rPr>
                <w:rFonts w:ascii="華康中圓體" w:eastAsia="華康中圓體" w:hAnsi="細明體" w:cs="細明體" w:hint="eastAsia"/>
              </w:rPr>
              <w:t>1分鐘</w:t>
            </w:r>
            <w:r w:rsidRPr="00630888">
              <w:rPr>
                <w:rFonts w:ascii="華康中圓體" w:eastAsia="華康中圓體" w:hAnsi="細明體" w:cs="細明體" w:hint="eastAsia"/>
              </w:rPr>
              <w:t>自我介紹。</w:t>
            </w:r>
          </w:p>
          <w:p w:rsidR="001925B2" w:rsidRDefault="001925B2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C0283F" w:rsidRDefault="00820BD4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B：</w:t>
            </w:r>
          </w:p>
          <w:p w:rsidR="00820BD4" w:rsidRDefault="00C0283F" w:rsidP="00C0283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分享一下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化學營讓你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印象最深刻的事或實驗。</w:t>
            </w:r>
          </w:p>
          <w:p w:rsidR="00C0283F" w:rsidRDefault="00C0283F" w:rsidP="00C0283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詳細描述實驗的材料與過程。</w:t>
            </w:r>
          </w:p>
          <w:p w:rsidR="00C0283F" w:rsidRDefault="00C0283F" w:rsidP="00C0283F">
            <w:pPr>
              <w:pStyle w:val="aa"/>
              <w:tabs>
                <w:tab w:val="left" w:pos="1052"/>
              </w:tabs>
              <w:snapToGrid w:val="0"/>
              <w:ind w:leftChars="0" w:left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這裡卡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卡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的，所以教授問了3、4個問題，但大致上都是問實驗內容）</w:t>
            </w:r>
          </w:p>
          <w:p w:rsidR="00C0283F" w:rsidRDefault="00C0283F" w:rsidP="00C0283F">
            <w:pPr>
              <w:pStyle w:val="aa"/>
              <w:numPr>
                <w:ilvl w:val="0"/>
                <w:numId w:val="19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能不能表演一段魔術？</w:t>
            </w:r>
          </w:p>
          <w:p w:rsidR="001925B2" w:rsidRDefault="001925B2" w:rsidP="00C0283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C0283F" w:rsidRPr="00C0283F" w:rsidRDefault="00C0283F" w:rsidP="00C0283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C：審查你的基本禮儀。</w:t>
            </w:r>
          </w:p>
          <w:p w:rsidR="00630888" w:rsidRPr="001925B2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P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820BD4" w:rsidRDefault="006539AA" w:rsidP="00820B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820BD4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630888">
              <w:rPr>
                <w:rFonts w:ascii="華康中圓體" w:eastAsia="華康中圓體" w:hAnsi="新細明體" w:hint="eastAsia"/>
                <w:shd w:val="pct15" w:color="auto" w:fill="FFFFFF"/>
              </w:rPr>
              <w:t>3</w:t>
            </w:r>
            <w:r w:rsidR="00C0283F"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820BD4" w:rsidRDefault="00D82852" w:rsidP="00D82852">
            <w:pPr>
              <w:snapToGrid w:val="0"/>
              <w:ind w:left="240" w:hangingChars="100" w:hanging="24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1. </w:t>
            </w:r>
            <w:proofErr w:type="gramStart"/>
            <w:r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>
              <w:rPr>
                <w:rFonts w:ascii="華康中圓體" w:eastAsia="華康中圓體" w:hAnsi="新細明體" w:hint="eastAsia"/>
              </w:rPr>
              <w:t>內的營隊經驗要再看過內容。</w:t>
            </w:r>
          </w:p>
          <w:p w:rsidR="00D82852" w:rsidRDefault="00D82852" w:rsidP="00D82852">
            <w:pPr>
              <w:snapToGrid w:val="0"/>
              <w:ind w:left="240" w:hangingChars="100" w:hanging="24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 有能吸引教授的經驗或才藝都盡量提出。</w:t>
            </w:r>
          </w:p>
          <w:p w:rsidR="00820BD4" w:rsidRDefault="00820BD4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820BD4" w:rsidRPr="00820BD4" w:rsidRDefault="0063088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 w:rsidR="00D82852">
              <w:rPr>
                <w:rFonts w:ascii="華康中圓體" w:eastAsia="華康中圓體" w:hAnsi="新細明體" w:hint="eastAsia"/>
              </w:rPr>
              <w:t xml:space="preserve"> 注意面試的禮儀與態度</w:t>
            </w:r>
            <w:r>
              <w:rPr>
                <w:rFonts w:ascii="華康中圓體" w:eastAsia="華康中圓體" w:hAnsi="新細明體" w:hint="eastAsia"/>
              </w:rPr>
              <w:t>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82" w:rsidRDefault="00961C82" w:rsidP="00A35284">
      <w:r>
        <w:separator/>
      </w:r>
    </w:p>
  </w:endnote>
  <w:endnote w:type="continuationSeparator" w:id="0">
    <w:p w:rsidR="00961C82" w:rsidRDefault="00961C82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82" w:rsidRDefault="00961C82" w:rsidP="00A35284">
      <w:r>
        <w:separator/>
      </w:r>
    </w:p>
  </w:footnote>
  <w:footnote w:type="continuationSeparator" w:id="0">
    <w:p w:rsidR="00961C82" w:rsidRDefault="00961C82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DA60133"/>
    <w:multiLevelType w:val="hybridMultilevel"/>
    <w:tmpl w:val="2E1C2F48"/>
    <w:lvl w:ilvl="0" w:tplc="39364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0B203C"/>
    <w:multiLevelType w:val="hybridMultilevel"/>
    <w:tmpl w:val="5D841398"/>
    <w:lvl w:ilvl="0" w:tplc="7718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60711D38"/>
    <w:multiLevelType w:val="hybridMultilevel"/>
    <w:tmpl w:val="8B34B12A"/>
    <w:lvl w:ilvl="0" w:tplc="7A66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1E2CB0"/>
    <w:multiLevelType w:val="hybridMultilevel"/>
    <w:tmpl w:val="8E9094E0"/>
    <w:lvl w:ilvl="0" w:tplc="11A4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925B2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341B6"/>
    <w:rsid w:val="00445DF8"/>
    <w:rsid w:val="0046283F"/>
    <w:rsid w:val="004661D8"/>
    <w:rsid w:val="00475A05"/>
    <w:rsid w:val="00497D48"/>
    <w:rsid w:val="004B2683"/>
    <w:rsid w:val="0052389B"/>
    <w:rsid w:val="005803B6"/>
    <w:rsid w:val="00596618"/>
    <w:rsid w:val="005A194F"/>
    <w:rsid w:val="005E1BD4"/>
    <w:rsid w:val="005E66DD"/>
    <w:rsid w:val="00612C95"/>
    <w:rsid w:val="00630888"/>
    <w:rsid w:val="006317DE"/>
    <w:rsid w:val="006539AA"/>
    <w:rsid w:val="00663865"/>
    <w:rsid w:val="006927D4"/>
    <w:rsid w:val="006946BC"/>
    <w:rsid w:val="006A0DB5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0BD4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61C82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283F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2852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60DED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F669-3E70-4FC3-AC38-8A17889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1</Characters>
  <Application>Microsoft Office Word</Application>
  <DocSecurity>0</DocSecurity>
  <Lines>5</Lines>
  <Paragraphs>1</Paragraphs>
  <ScaleCrop>false</ScaleCrop>
  <Company>高中輔導室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7</cp:revision>
  <cp:lastPrinted>2015-05-19T03:13:00Z</cp:lastPrinted>
  <dcterms:created xsi:type="dcterms:W3CDTF">2015-06-01T03:08:00Z</dcterms:created>
  <dcterms:modified xsi:type="dcterms:W3CDTF">2015-06-10T06:11:00Z</dcterms:modified>
</cp:coreProperties>
</file>